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4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цевича Ивана Александровича на нарушение его конституционных прав положениями статей 11, 14 и 15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Яц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Яцевичем материалы, не находит оснований для принятия его жалобы к рассмотрению. В соответствии со статьей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цевич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